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B9E8" w14:textId="06AE838C" w:rsidR="00EE681E" w:rsidRPr="00D7311D" w:rsidRDefault="00342E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7E37EB">
        <w:rPr>
          <w:rFonts w:asciiTheme="minorEastAsia" w:hAnsiTheme="minorEastAsia" w:hint="eastAsia"/>
          <w:sz w:val="22"/>
        </w:rPr>
        <w:t>1</w:t>
      </w:r>
    </w:p>
    <w:p w14:paraId="4660F3A4" w14:textId="77777777" w:rsidR="0057706E" w:rsidRPr="00D7311D" w:rsidRDefault="0057706E">
      <w:pPr>
        <w:rPr>
          <w:rFonts w:asciiTheme="minorEastAsia" w:hAnsiTheme="minorEastAsia"/>
          <w:sz w:val="22"/>
        </w:rPr>
      </w:pPr>
    </w:p>
    <w:p w14:paraId="106FA5CF" w14:textId="1181D4A5" w:rsidR="00A45120" w:rsidRDefault="00166D19" w:rsidP="00A45120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公益財団法人堺市文化振興財団</w:t>
      </w:r>
      <w:r w:rsidR="00CF6934">
        <w:rPr>
          <w:rFonts w:asciiTheme="minorEastAsia" w:hAnsiTheme="minorEastAsia" w:hint="eastAsia"/>
          <w:b/>
          <w:sz w:val="24"/>
        </w:rPr>
        <w:t>ホームページ</w:t>
      </w:r>
      <w:r w:rsidR="00A45120">
        <w:rPr>
          <w:rFonts w:asciiTheme="minorEastAsia" w:hAnsiTheme="minorEastAsia" w:hint="eastAsia"/>
          <w:b/>
          <w:sz w:val="24"/>
        </w:rPr>
        <w:t>制作業務</w:t>
      </w:r>
    </w:p>
    <w:p w14:paraId="2638B7C3" w14:textId="77777777" w:rsidR="003B3C45" w:rsidRPr="00D7311D" w:rsidRDefault="00342EA7" w:rsidP="00C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</w:rPr>
        <w:t>募集要項等に関する</w:t>
      </w:r>
      <w:r w:rsidR="00560E16" w:rsidRPr="00D7311D">
        <w:rPr>
          <w:rFonts w:asciiTheme="minorEastAsia" w:hAnsiTheme="minorEastAsia" w:hint="eastAsia"/>
          <w:b/>
          <w:sz w:val="24"/>
        </w:rPr>
        <w:t>質問書</w:t>
      </w:r>
    </w:p>
    <w:p w14:paraId="68EE8B34" w14:textId="77777777" w:rsidR="000A01EA" w:rsidRPr="00D7311D" w:rsidRDefault="000A01EA" w:rsidP="00625BC3">
      <w:pPr>
        <w:jc w:val="center"/>
        <w:rPr>
          <w:rFonts w:asciiTheme="minorEastAsia" w:hAnsiTheme="minorEastAsia"/>
          <w:sz w:val="22"/>
        </w:rPr>
      </w:pPr>
    </w:p>
    <w:p w14:paraId="225F4227" w14:textId="77777777" w:rsidR="000A01EA" w:rsidRPr="00D7311D" w:rsidRDefault="000A01EA" w:rsidP="000A01EA">
      <w:pPr>
        <w:wordWrap w:val="0"/>
        <w:jc w:val="right"/>
        <w:rPr>
          <w:rFonts w:asciiTheme="minorEastAsia" w:hAnsiTheme="minorEastAsia"/>
          <w:sz w:val="22"/>
        </w:rPr>
      </w:pPr>
      <w:r w:rsidRPr="00D7311D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3B799A1A" w14:textId="77777777" w:rsidR="00D7311D" w:rsidRDefault="00D7311D">
      <w:pPr>
        <w:rPr>
          <w:rFonts w:asciiTheme="minorEastAsia" w:hAnsiTheme="minorEastAsia"/>
          <w:sz w:val="22"/>
        </w:rPr>
      </w:pPr>
    </w:p>
    <w:p w14:paraId="4319994F" w14:textId="77777777" w:rsidR="00977760" w:rsidRPr="00D7311D" w:rsidRDefault="00977760">
      <w:pPr>
        <w:rPr>
          <w:rFonts w:asciiTheme="minorEastAsia" w:hAnsiTheme="minorEastAsia"/>
          <w:sz w:val="22"/>
        </w:rPr>
      </w:pPr>
      <w:r w:rsidRPr="00D7311D">
        <w:rPr>
          <w:rFonts w:asciiTheme="minorEastAsia" w:hAnsiTheme="minorEastAsia" w:hint="eastAsia"/>
          <w:sz w:val="22"/>
        </w:rPr>
        <w:t>公益財団法人堺市文化振興財団　理事長</w:t>
      </w:r>
      <w:r w:rsidR="00FF2B63">
        <w:rPr>
          <w:rFonts w:asciiTheme="minorEastAsia" w:hAnsiTheme="minorEastAsia" w:hint="eastAsia"/>
          <w:sz w:val="22"/>
        </w:rPr>
        <w:t xml:space="preserve">　</w:t>
      </w:r>
      <w:r w:rsidR="00D7311D">
        <w:rPr>
          <w:rFonts w:asciiTheme="minorEastAsia" w:hAnsiTheme="minorEastAsia" w:hint="eastAsia"/>
          <w:sz w:val="22"/>
        </w:rPr>
        <w:t>様</w:t>
      </w:r>
    </w:p>
    <w:p w14:paraId="481B3893" w14:textId="77777777" w:rsidR="000A01EA" w:rsidRDefault="000A01EA" w:rsidP="00560E16">
      <w:pPr>
        <w:spacing w:line="276" w:lineRule="auto"/>
        <w:rPr>
          <w:rFonts w:asciiTheme="minorEastAsia" w:hAnsiTheme="minorEastAsia"/>
          <w:sz w:val="22"/>
        </w:rPr>
      </w:pPr>
    </w:p>
    <w:p w14:paraId="5756472D" w14:textId="77777777" w:rsidR="00D7311D" w:rsidRDefault="00D33AF7" w:rsidP="00D7311D">
      <w:pPr>
        <w:spacing w:line="276" w:lineRule="auto"/>
        <w:ind w:leftChars="1800" w:left="37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所在地</w:t>
      </w:r>
    </w:p>
    <w:p w14:paraId="23F57925" w14:textId="77777777" w:rsidR="00D7311D" w:rsidRDefault="00D7311D" w:rsidP="00D7311D">
      <w:pPr>
        <w:spacing w:line="276" w:lineRule="auto"/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1B353438" w14:textId="77777777" w:rsidR="00D7311D" w:rsidRDefault="00D7311D" w:rsidP="00D7311D">
      <w:pPr>
        <w:spacing w:line="276" w:lineRule="auto"/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  <w:r w:rsidR="00FF2B63">
        <w:rPr>
          <w:rFonts w:asciiTheme="minorEastAsia" w:hAnsiTheme="minorEastAsia" w:hint="eastAsia"/>
          <w:sz w:val="22"/>
        </w:rPr>
        <w:t>職・氏名</w:t>
      </w:r>
    </w:p>
    <w:p w14:paraId="63210F86" w14:textId="77777777" w:rsidR="00D7311D" w:rsidRDefault="00D7311D" w:rsidP="00D7311D">
      <w:pPr>
        <w:spacing w:line="276" w:lineRule="auto"/>
        <w:ind w:leftChars="1800" w:left="37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　担当者職・氏名</w:t>
      </w:r>
    </w:p>
    <w:p w14:paraId="065D76F4" w14:textId="77777777" w:rsidR="00D7311D" w:rsidRDefault="00D7311D" w:rsidP="00D7311D">
      <w:pPr>
        <w:spacing w:line="276" w:lineRule="auto"/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4AA91800" w14:textId="77777777" w:rsidR="00D7311D" w:rsidRPr="00D7311D" w:rsidRDefault="00D7311D" w:rsidP="00FF2B63">
      <w:pPr>
        <w:tabs>
          <w:tab w:val="right" w:pos="8504"/>
        </w:tabs>
        <w:spacing w:line="276" w:lineRule="auto"/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メールアドレス</w:t>
      </w:r>
      <w:r w:rsidR="00FF2B63">
        <w:rPr>
          <w:rFonts w:asciiTheme="minorEastAsia" w:hAnsiTheme="minorEastAsia"/>
          <w:sz w:val="22"/>
        </w:rPr>
        <w:tab/>
      </w:r>
    </w:p>
    <w:p w14:paraId="540A9C07" w14:textId="77777777" w:rsidR="00D7311D" w:rsidRDefault="00D7311D" w:rsidP="00560E16">
      <w:pPr>
        <w:spacing w:line="360" w:lineRule="auto"/>
        <w:jc w:val="left"/>
        <w:rPr>
          <w:rFonts w:asciiTheme="minorEastAsia" w:hAnsiTheme="minorEastAsia"/>
          <w:sz w:val="22"/>
        </w:rPr>
      </w:pPr>
    </w:p>
    <w:p w14:paraId="3610A531" w14:textId="77777777" w:rsidR="00560E16" w:rsidRPr="00D7311D" w:rsidRDefault="00A45120" w:rsidP="00D7311D">
      <w:pPr>
        <w:ind w:firstLineChars="100" w:firstLine="220"/>
        <w:rPr>
          <w:rFonts w:asciiTheme="minorEastAsia" w:hAnsiTheme="minorEastAsia"/>
          <w:sz w:val="22"/>
        </w:rPr>
      </w:pPr>
      <w:r w:rsidRPr="00A45120">
        <w:rPr>
          <w:rFonts w:asciiTheme="minorEastAsia" w:hAnsiTheme="minorEastAsia" w:hint="eastAsia"/>
          <w:sz w:val="22"/>
        </w:rPr>
        <w:t>公益財団法人堺市文化振興財団</w:t>
      </w:r>
      <w:r w:rsidR="00CF6934">
        <w:rPr>
          <w:rFonts w:asciiTheme="minorEastAsia" w:hAnsiTheme="minorEastAsia" w:hint="eastAsia"/>
          <w:sz w:val="22"/>
        </w:rPr>
        <w:t>ホームページ</w:t>
      </w:r>
      <w:r w:rsidRPr="00A45120">
        <w:rPr>
          <w:rFonts w:asciiTheme="minorEastAsia" w:hAnsiTheme="minorEastAsia" w:hint="eastAsia"/>
          <w:sz w:val="22"/>
        </w:rPr>
        <w:t>制作業務</w:t>
      </w:r>
      <w:r w:rsidR="00D7311D">
        <w:rPr>
          <w:rFonts w:asciiTheme="minorEastAsia" w:hAnsiTheme="minorEastAsia" w:hint="eastAsia"/>
          <w:sz w:val="22"/>
        </w:rPr>
        <w:t>に関して、</w:t>
      </w:r>
      <w:r w:rsidR="00560E16" w:rsidRPr="00D7311D">
        <w:rPr>
          <w:rFonts w:asciiTheme="minorEastAsia" w:hAnsiTheme="minorEastAsia" w:hint="eastAsia"/>
          <w:sz w:val="22"/>
        </w:rPr>
        <w:t>質問</w:t>
      </w:r>
      <w:r w:rsidR="00D7311D">
        <w:rPr>
          <w:rFonts w:asciiTheme="minorEastAsia" w:hAnsiTheme="minorEastAsia" w:hint="eastAsia"/>
          <w:sz w:val="22"/>
        </w:rPr>
        <w:t>書を提出します</w:t>
      </w:r>
      <w:r w:rsidR="00560E16" w:rsidRPr="00D7311D">
        <w:rPr>
          <w:rFonts w:asciiTheme="minorEastAsia" w:hAnsiTheme="minorEastAsia" w:hint="eastAsia"/>
          <w:sz w:val="22"/>
        </w:rPr>
        <w:t>。</w:t>
      </w:r>
    </w:p>
    <w:tbl>
      <w:tblPr>
        <w:tblStyle w:val="a5"/>
        <w:tblW w:w="8958" w:type="dxa"/>
        <w:jc w:val="center"/>
        <w:tblLook w:val="04A0" w:firstRow="1" w:lastRow="0" w:firstColumn="1" w:lastColumn="0" w:noHBand="0" w:noVBand="1"/>
      </w:tblPr>
      <w:tblGrid>
        <w:gridCol w:w="1790"/>
        <w:gridCol w:w="1790"/>
        <w:gridCol w:w="3361"/>
        <w:gridCol w:w="1134"/>
        <w:gridCol w:w="883"/>
      </w:tblGrid>
      <w:tr w:rsidR="00560E16" w:rsidRPr="00D7311D" w14:paraId="3CA35A96" w14:textId="77777777" w:rsidTr="00D7311D">
        <w:trPr>
          <w:trHeight w:val="359"/>
          <w:jc w:val="center"/>
        </w:trPr>
        <w:tc>
          <w:tcPr>
            <w:tcW w:w="1790" w:type="dxa"/>
            <w:vMerge w:val="restart"/>
            <w:vAlign w:val="center"/>
          </w:tcPr>
          <w:p w14:paraId="379E0AD0" w14:textId="77777777" w:rsidR="00560E16" w:rsidRPr="00D7311D" w:rsidRDefault="00560E16" w:rsidP="00D7311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質疑</w:t>
            </w:r>
          </w:p>
        </w:tc>
        <w:tc>
          <w:tcPr>
            <w:tcW w:w="1790" w:type="dxa"/>
          </w:tcPr>
          <w:p w14:paraId="4511A860" w14:textId="77777777" w:rsidR="00560E16" w:rsidRPr="00D7311D" w:rsidRDefault="00560E16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配布資料名</w:t>
            </w:r>
          </w:p>
        </w:tc>
        <w:tc>
          <w:tcPr>
            <w:tcW w:w="3361" w:type="dxa"/>
          </w:tcPr>
          <w:p w14:paraId="51754A68" w14:textId="77777777" w:rsidR="00560E16" w:rsidRPr="00D7311D" w:rsidRDefault="00560E16" w:rsidP="00D73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BB46853" w14:textId="77777777" w:rsidR="00560E16" w:rsidRPr="00D7311D" w:rsidRDefault="00560E16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ページ</w:t>
            </w:r>
            <w:r w:rsidR="004E7974" w:rsidRPr="00D7311D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83" w:type="dxa"/>
          </w:tcPr>
          <w:p w14:paraId="73130B3F" w14:textId="77777777" w:rsidR="00560E16" w:rsidRPr="00D7311D" w:rsidRDefault="00560E16" w:rsidP="00D731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0E16" w:rsidRPr="00D7311D" w14:paraId="795779DA" w14:textId="77777777" w:rsidTr="00E67B95">
        <w:trPr>
          <w:trHeight w:val="1357"/>
          <w:jc w:val="center"/>
        </w:trPr>
        <w:tc>
          <w:tcPr>
            <w:tcW w:w="1790" w:type="dxa"/>
            <w:vMerge/>
            <w:vAlign w:val="center"/>
          </w:tcPr>
          <w:p w14:paraId="61D6F924" w14:textId="77777777" w:rsidR="00560E16" w:rsidRPr="00D7311D" w:rsidRDefault="00560E16" w:rsidP="00D7311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68" w:type="dxa"/>
            <w:gridSpan w:val="4"/>
          </w:tcPr>
          <w:p w14:paraId="0F20D351" w14:textId="77777777" w:rsidR="00560E16" w:rsidRPr="00D7311D" w:rsidRDefault="00560E16" w:rsidP="00D7311D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E7974" w:rsidRPr="00D7311D" w14:paraId="224F5B56" w14:textId="77777777" w:rsidTr="00D7311D">
        <w:trPr>
          <w:trHeight w:val="297"/>
          <w:jc w:val="center"/>
        </w:trPr>
        <w:tc>
          <w:tcPr>
            <w:tcW w:w="1790" w:type="dxa"/>
            <w:vMerge w:val="restart"/>
            <w:vAlign w:val="center"/>
          </w:tcPr>
          <w:p w14:paraId="2BEA9F93" w14:textId="77777777" w:rsidR="004E7974" w:rsidRPr="00D7311D" w:rsidRDefault="004E7974" w:rsidP="00D7311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質疑</w:t>
            </w:r>
          </w:p>
        </w:tc>
        <w:tc>
          <w:tcPr>
            <w:tcW w:w="1790" w:type="dxa"/>
            <w:vAlign w:val="center"/>
          </w:tcPr>
          <w:p w14:paraId="62F89C26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配布資料名</w:t>
            </w:r>
          </w:p>
        </w:tc>
        <w:tc>
          <w:tcPr>
            <w:tcW w:w="3361" w:type="dxa"/>
            <w:vAlign w:val="center"/>
          </w:tcPr>
          <w:p w14:paraId="768B3E29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DC9B5C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ページ№</w:t>
            </w:r>
          </w:p>
        </w:tc>
        <w:tc>
          <w:tcPr>
            <w:tcW w:w="883" w:type="dxa"/>
            <w:vAlign w:val="center"/>
          </w:tcPr>
          <w:p w14:paraId="68410AFC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0E16" w:rsidRPr="00D7311D" w14:paraId="1C08AC2B" w14:textId="77777777" w:rsidTr="00E67B95">
        <w:trPr>
          <w:trHeight w:val="1417"/>
          <w:jc w:val="center"/>
        </w:trPr>
        <w:tc>
          <w:tcPr>
            <w:tcW w:w="1790" w:type="dxa"/>
            <w:vMerge/>
            <w:vAlign w:val="center"/>
          </w:tcPr>
          <w:p w14:paraId="596FBA66" w14:textId="77777777" w:rsidR="00560E16" w:rsidRPr="00D7311D" w:rsidRDefault="00560E16" w:rsidP="00D7311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68" w:type="dxa"/>
            <w:gridSpan w:val="4"/>
          </w:tcPr>
          <w:p w14:paraId="2E4EB1D3" w14:textId="77777777" w:rsidR="00560E16" w:rsidRPr="00D7311D" w:rsidRDefault="00560E16" w:rsidP="00D7311D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E7974" w:rsidRPr="00D7311D" w14:paraId="0A34FD59" w14:textId="77777777" w:rsidTr="00D7311D">
        <w:trPr>
          <w:trHeight w:val="210"/>
          <w:jc w:val="center"/>
        </w:trPr>
        <w:tc>
          <w:tcPr>
            <w:tcW w:w="1790" w:type="dxa"/>
            <w:vMerge w:val="restart"/>
            <w:vAlign w:val="center"/>
          </w:tcPr>
          <w:p w14:paraId="13C1B029" w14:textId="77777777" w:rsidR="004E7974" w:rsidRPr="00D7311D" w:rsidRDefault="004E7974" w:rsidP="00D7311D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質疑</w:t>
            </w:r>
          </w:p>
        </w:tc>
        <w:tc>
          <w:tcPr>
            <w:tcW w:w="1790" w:type="dxa"/>
            <w:vAlign w:val="center"/>
          </w:tcPr>
          <w:p w14:paraId="088FD3C3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配布資料名</w:t>
            </w:r>
          </w:p>
        </w:tc>
        <w:tc>
          <w:tcPr>
            <w:tcW w:w="3361" w:type="dxa"/>
            <w:vAlign w:val="center"/>
          </w:tcPr>
          <w:p w14:paraId="10BBA287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56E1D9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  <w:r w:rsidRPr="00D7311D">
              <w:rPr>
                <w:rFonts w:asciiTheme="minorEastAsia" w:hAnsiTheme="minorEastAsia" w:hint="eastAsia"/>
                <w:sz w:val="22"/>
              </w:rPr>
              <w:t>ページ№</w:t>
            </w:r>
          </w:p>
        </w:tc>
        <w:tc>
          <w:tcPr>
            <w:tcW w:w="883" w:type="dxa"/>
            <w:vAlign w:val="center"/>
          </w:tcPr>
          <w:p w14:paraId="6522FC46" w14:textId="77777777" w:rsidR="004E7974" w:rsidRPr="00D7311D" w:rsidRDefault="004E7974" w:rsidP="00D731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0E16" w:rsidRPr="00D7311D" w14:paraId="645F9A82" w14:textId="77777777" w:rsidTr="00E67B95">
        <w:trPr>
          <w:trHeight w:val="1307"/>
          <w:jc w:val="center"/>
        </w:trPr>
        <w:tc>
          <w:tcPr>
            <w:tcW w:w="1790" w:type="dxa"/>
            <w:vMerge/>
            <w:vAlign w:val="center"/>
          </w:tcPr>
          <w:p w14:paraId="2DE7F2BC" w14:textId="77777777" w:rsidR="00560E16" w:rsidRPr="00D7311D" w:rsidRDefault="00560E16" w:rsidP="00560E16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68" w:type="dxa"/>
            <w:gridSpan w:val="4"/>
          </w:tcPr>
          <w:p w14:paraId="3657E100" w14:textId="77777777" w:rsidR="00560E16" w:rsidRPr="00D7311D" w:rsidRDefault="00560E16" w:rsidP="00D7311D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2B76171" w14:textId="77777777" w:rsidR="00560E16" w:rsidRPr="00D7311D" w:rsidRDefault="00560E16" w:rsidP="004E7974">
      <w:pPr>
        <w:jc w:val="left"/>
        <w:rPr>
          <w:rFonts w:asciiTheme="minorEastAsia" w:hAnsiTheme="minorEastAsia"/>
          <w:sz w:val="22"/>
        </w:rPr>
      </w:pPr>
    </w:p>
    <w:sectPr w:rsidR="00560E16" w:rsidRPr="00D7311D" w:rsidSect="00E67B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51D0" w14:textId="77777777" w:rsidR="00A45120" w:rsidRDefault="00A45120" w:rsidP="00A45120">
      <w:r>
        <w:separator/>
      </w:r>
    </w:p>
  </w:endnote>
  <w:endnote w:type="continuationSeparator" w:id="0">
    <w:p w14:paraId="1768E20A" w14:textId="77777777" w:rsidR="00A45120" w:rsidRDefault="00A45120" w:rsidP="00A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FB54" w14:textId="77777777" w:rsidR="00A45120" w:rsidRDefault="00A45120" w:rsidP="00A45120">
      <w:r>
        <w:separator/>
      </w:r>
    </w:p>
  </w:footnote>
  <w:footnote w:type="continuationSeparator" w:id="0">
    <w:p w14:paraId="3B382E4E" w14:textId="77777777" w:rsidR="00A45120" w:rsidRDefault="00A45120" w:rsidP="00A4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B5D50"/>
    <w:multiLevelType w:val="hybridMultilevel"/>
    <w:tmpl w:val="6986C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93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22"/>
    <w:rsid w:val="000A01EA"/>
    <w:rsid w:val="000E379B"/>
    <w:rsid w:val="00166D19"/>
    <w:rsid w:val="00342EA7"/>
    <w:rsid w:val="00346AC2"/>
    <w:rsid w:val="003B3C45"/>
    <w:rsid w:val="003B43A2"/>
    <w:rsid w:val="004E7974"/>
    <w:rsid w:val="00560E16"/>
    <w:rsid w:val="0057706E"/>
    <w:rsid w:val="005A7A6A"/>
    <w:rsid w:val="005D03C2"/>
    <w:rsid w:val="00625BC3"/>
    <w:rsid w:val="00631502"/>
    <w:rsid w:val="00694FC2"/>
    <w:rsid w:val="006F1443"/>
    <w:rsid w:val="007314DB"/>
    <w:rsid w:val="00791CF2"/>
    <w:rsid w:val="007E37EB"/>
    <w:rsid w:val="007E6B70"/>
    <w:rsid w:val="008516D0"/>
    <w:rsid w:val="00867F6F"/>
    <w:rsid w:val="00977760"/>
    <w:rsid w:val="00A06B68"/>
    <w:rsid w:val="00A45120"/>
    <w:rsid w:val="00A57B4D"/>
    <w:rsid w:val="00AC2EFC"/>
    <w:rsid w:val="00AE4D22"/>
    <w:rsid w:val="00C9400D"/>
    <w:rsid w:val="00CF6934"/>
    <w:rsid w:val="00D07671"/>
    <w:rsid w:val="00D25C0D"/>
    <w:rsid w:val="00D33AF7"/>
    <w:rsid w:val="00D7311D"/>
    <w:rsid w:val="00E67B95"/>
    <w:rsid w:val="00EE681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8FCDE4"/>
  <w15:chartTrackingRefBased/>
  <w15:docId w15:val="{48449ED8-5659-45A0-A071-528134A0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F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150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4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120"/>
  </w:style>
  <w:style w:type="paragraph" w:styleId="a9">
    <w:name w:val="footer"/>
    <w:basedOn w:val="a"/>
    <w:link w:val="aa"/>
    <w:uiPriority w:val="99"/>
    <w:unhideWhenUsed/>
    <w:rsid w:val="00A451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C835-214D-45F9-86B9-3AE944D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bun04</dc:creator>
  <cp:keywords/>
  <dc:description/>
  <cp:lastModifiedBy>橘　清代</cp:lastModifiedBy>
  <cp:revision>19</cp:revision>
  <cp:lastPrinted>2016-12-19T07:45:00Z</cp:lastPrinted>
  <dcterms:created xsi:type="dcterms:W3CDTF">2016-12-19T07:40:00Z</dcterms:created>
  <dcterms:modified xsi:type="dcterms:W3CDTF">2025-01-22T05:42:00Z</dcterms:modified>
</cp:coreProperties>
</file>